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2968B8" w14:paraId="5A9463C0" w14:textId="77777777" w:rsidTr="00C57BF8">
        <w:trPr>
          <w:jc w:val="center"/>
        </w:trPr>
        <w:tc>
          <w:tcPr>
            <w:tcW w:w="1375" w:type="dxa"/>
            <w:vAlign w:val="center"/>
          </w:tcPr>
          <w:p w14:paraId="25CB2576" w14:textId="1C32372E" w:rsidR="002968B8" w:rsidRDefault="002968B8" w:rsidP="0029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7D68E1E0" w14:textId="7889E8CE" w:rsidR="002968B8" w:rsidRPr="00C30267" w:rsidRDefault="002968B8" w:rsidP="002968B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ФОТОГРАФИЈА </w:t>
            </w:r>
            <w:r w:rsidR="00B26A85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3BAE4F8D" w14:textId="081AE529" w:rsidR="002968B8" w:rsidRPr="00B26A85" w:rsidRDefault="002968B8" w:rsidP="002968B8">
            <w:pPr>
              <w:jc w:val="center"/>
              <w:rPr>
                <w:lang w:val="sr-Cyrl-RS"/>
              </w:rPr>
            </w:pPr>
            <w:r w:rsidRPr="00EE5FD2">
              <w:rPr>
                <w:color w:val="000000"/>
                <w:sz w:val="20"/>
                <w:szCs w:val="20"/>
              </w:rPr>
              <w:t>17 ЛГДФ</w:t>
            </w:r>
            <w:r w:rsidR="00B26A85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56" w:type="dxa"/>
            <w:vAlign w:val="center"/>
          </w:tcPr>
          <w:p w14:paraId="78FC9487" w14:textId="77777777" w:rsidR="002968B8" w:rsidRDefault="002968B8" w:rsidP="002968B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иковне умјетности</w:t>
            </w:r>
          </w:p>
          <w:p w14:paraId="292EB3C2" w14:textId="0CDB04DE" w:rsidR="002968B8" w:rsidRDefault="002968B8" w:rsidP="002968B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рафички дизајн</w:t>
            </w:r>
          </w:p>
        </w:tc>
        <w:tc>
          <w:tcPr>
            <w:tcW w:w="1271" w:type="dxa"/>
            <w:vAlign w:val="center"/>
          </w:tcPr>
          <w:p w14:paraId="7FB2E3A7" w14:textId="49567C02" w:rsidR="002968B8" w:rsidRPr="00C30267" w:rsidRDefault="002968B8" w:rsidP="002968B8">
            <w:pPr>
              <w:jc w:val="center"/>
            </w:pPr>
            <w:r>
              <w:rPr>
                <w:lang w:val="sr-Cyrl-BA"/>
              </w:rPr>
              <w:t>1</w:t>
            </w:r>
          </w:p>
        </w:tc>
        <w:tc>
          <w:tcPr>
            <w:tcW w:w="1271" w:type="dxa"/>
            <w:vAlign w:val="center"/>
          </w:tcPr>
          <w:p w14:paraId="0CD47721" w14:textId="15E03DE2" w:rsidR="002968B8" w:rsidRPr="00C30267" w:rsidRDefault="002968B8" w:rsidP="002968B8">
            <w:pPr>
              <w:jc w:val="center"/>
            </w:pPr>
            <w:r>
              <w:rPr>
                <w:lang w:val="sr-Cyrl-BA"/>
              </w:rPr>
              <w:t>2</w:t>
            </w:r>
          </w:p>
        </w:tc>
        <w:tc>
          <w:tcPr>
            <w:tcW w:w="1271" w:type="dxa"/>
            <w:vAlign w:val="center"/>
          </w:tcPr>
          <w:p w14:paraId="4DEAF166" w14:textId="70A2F766" w:rsidR="002968B8" w:rsidRPr="00C30267" w:rsidRDefault="00942B4C" w:rsidP="0029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271" w:type="dxa"/>
            <w:vAlign w:val="center"/>
          </w:tcPr>
          <w:p w14:paraId="493BA9AD" w14:textId="00B87458" w:rsidR="002968B8" w:rsidRPr="00EC04F7" w:rsidRDefault="00D25FE5" w:rsidP="0029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</w:p>
        </w:tc>
        <w:tc>
          <w:tcPr>
            <w:tcW w:w="1469" w:type="dxa"/>
            <w:vAlign w:val="center"/>
          </w:tcPr>
          <w:p w14:paraId="10E9209A" w14:textId="22E8C337" w:rsidR="002968B8" w:rsidRPr="00314A36" w:rsidRDefault="002968B8" w:rsidP="0029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D76E24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D76E24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D76E24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9A1379" w:rsidRPr="00D00B6C" w14:paraId="0FCDBB49" w14:textId="77777777" w:rsidTr="001F2391">
        <w:trPr>
          <w:jc w:val="center"/>
        </w:trPr>
        <w:tc>
          <w:tcPr>
            <w:tcW w:w="1134" w:type="dxa"/>
            <w:vAlign w:val="center"/>
          </w:tcPr>
          <w:p w14:paraId="647F7A93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9A1379" w:rsidRDefault="009A1379" w:rsidP="009A1379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221A819" w14:textId="2CE0A194" w:rsidR="009A1379" w:rsidRPr="005E0F98" w:rsidRDefault="009A1379" w:rsidP="009A1379">
            <w:pPr>
              <w:pStyle w:val="ListParagraph"/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  <w:vAlign w:val="center"/>
          </w:tcPr>
          <w:p w14:paraId="603A7CE1" w14:textId="0825E32D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ED5AD9D" w14:textId="29AB3CDC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267243C4" w14:textId="3F85C9AE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089E86FB" w14:textId="18EEE9BA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  <w:vAlign w:val="center"/>
          </w:tcPr>
          <w:p w14:paraId="44ACF751" w14:textId="2038997A" w:rsidR="009A1379" w:rsidRPr="00962B16" w:rsidRDefault="009A1379" w:rsidP="009A1379">
            <w:r>
              <w:rPr>
                <w:lang w:val="sr-Cyrl-BA"/>
              </w:rPr>
              <w:t xml:space="preserve"> 1</w:t>
            </w:r>
          </w:p>
        </w:tc>
        <w:tc>
          <w:tcPr>
            <w:tcW w:w="2045" w:type="dxa"/>
            <w:vAlign w:val="center"/>
          </w:tcPr>
          <w:p w14:paraId="3A98B7BE" w14:textId="0A741559" w:rsidR="009A1379" w:rsidRDefault="009A1379" w:rsidP="009A137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6CA8649B" w14:textId="77777777" w:rsidTr="001F2391">
        <w:trPr>
          <w:jc w:val="center"/>
        </w:trPr>
        <w:tc>
          <w:tcPr>
            <w:tcW w:w="1134" w:type="dxa"/>
            <w:vAlign w:val="center"/>
          </w:tcPr>
          <w:p w14:paraId="62968907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B7CA79D" w14:textId="5B4889CF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083705CF" w14:textId="7E1AB02B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1E68C86" w14:textId="2BE6F24B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44A9BE9B" w14:textId="5D3C4DFF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3F02168D" w14:textId="77C9E994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E27FBAF" w14:textId="641880C3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EEF47F5" w14:textId="70814FAF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34D3AF89" w14:textId="77777777" w:rsidTr="001F2391">
        <w:trPr>
          <w:jc w:val="center"/>
        </w:trPr>
        <w:tc>
          <w:tcPr>
            <w:tcW w:w="1134" w:type="dxa"/>
            <w:vAlign w:val="center"/>
          </w:tcPr>
          <w:p w14:paraId="13289003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F840A1B" w14:textId="6E111B37" w:rsidR="009A1379" w:rsidRDefault="009A1379" w:rsidP="009A137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7784803A" w14:textId="60E56D10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13829C8" w14:textId="0AA91827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2A7A91C" w14:textId="3F038A8F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050F6DA5" w14:textId="26C0F3FF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BEDF795" w14:textId="1B109BAC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33FE227" w14:textId="2BDAD241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3B0CA31C" w14:textId="77777777" w:rsidTr="001F2391">
        <w:trPr>
          <w:jc w:val="center"/>
        </w:trPr>
        <w:tc>
          <w:tcPr>
            <w:tcW w:w="1134" w:type="dxa"/>
            <w:vAlign w:val="center"/>
          </w:tcPr>
          <w:p w14:paraId="3801EB8B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481DAFB0" w:rsidR="009A1379" w:rsidRDefault="009A1379" w:rsidP="009A137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02D1FA6A" w14:textId="5C95DA00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C8059BF" w14:textId="51C302CC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72FFD8CA" w14:textId="19E93B06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5C2CBD82" w14:textId="3B2EC051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B6F1572" w14:textId="6730DF5D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F967B80" w14:textId="04C0CDD3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79A2FA0F" w14:textId="77777777" w:rsidTr="001F2391">
        <w:trPr>
          <w:jc w:val="center"/>
        </w:trPr>
        <w:tc>
          <w:tcPr>
            <w:tcW w:w="1134" w:type="dxa"/>
            <w:vAlign w:val="center"/>
          </w:tcPr>
          <w:p w14:paraId="6EDA3931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0F09196A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  <w:r>
              <w:rPr>
                <w:color w:val="000000" w:themeColor="text1"/>
                <w:lang w:val="sr-Cyrl-BA"/>
              </w:rPr>
              <w:t xml:space="preserve"> </w:t>
            </w:r>
          </w:p>
        </w:tc>
        <w:tc>
          <w:tcPr>
            <w:tcW w:w="1407" w:type="dxa"/>
          </w:tcPr>
          <w:p w14:paraId="25536DB4" w14:textId="7BD90E02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CA4463F" w14:textId="17AB87B5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152786AD" w14:textId="02389E2C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28665FA2" w14:textId="64084D0E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A6F99F2" w14:textId="58F5D05F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671DFC9" w14:textId="73A4D2B1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6F43AD47" w14:textId="77777777" w:rsidTr="001F2391">
        <w:trPr>
          <w:jc w:val="center"/>
        </w:trPr>
        <w:tc>
          <w:tcPr>
            <w:tcW w:w="1134" w:type="dxa"/>
            <w:vAlign w:val="center"/>
          </w:tcPr>
          <w:p w14:paraId="7C5FFBB2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6B20B625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61057437" w14:textId="50FB6507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9485BF7" w14:textId="53820BBE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7FCE17B" w14:textId="3AC75444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1B6301DB" w14:textId="481DFB4B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04ADDB0" w14:textId="6947A154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13278C72" w14:textId="1533D59A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465F80DD" w14:textId="77777777" w:rsidTr="001F2391">
        <w:trPr>
          <w:jc w:val="center"/>
        </w:trPr>
        <w:tc>
          <w:tcPr>
            <w:tcW w:w="1134" w:type="dxa"/>
            <w:vAlign w:val="center"/>
          </w:tcPr>
          <w:p w14:paraId="125B8205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144E559C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3660F203" w14:textId="575F9296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031228C" w14:textId="64B5D006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38073D4F" w14:textId="5A8110A8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08C7E17C" w14:textId="0C13B72D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7220718" w14:textId="7C050507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F7714A2" w14:textId="00962DD2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220DB6" w14:paraId="50B7F653" w14:textId="77777777" w:rsidTr="001F2391">
        <w:trPr>
          <w:jc w:val="center"/>
        </w:trPr>
        <w:tc>
          <w:tcPr>
            <w:tcW w:w="1134" w:type="dxa"/>
            <w:vAlign w:val="center"/>
          </w:tcPr>
          <w:p w14:paraId="58DF7B6B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48F8D357" w:rsidR="009A1379" w:rsidRDefault="009A1379" w:rsidP="009A137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4FBF450F" w14:textId="0887648E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7C92A83" w14:textId="7846D131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7B70CA2A" w14:textId="677D7E5C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3108A0B9" w14:textId="69BFE7FB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30AAF9A" w14:textId="679EE4DD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FF6AFB" w14:textId="1C687F99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4D0073CC" w14:textId="77777777" w:rsidTr="001F2391">
        <w:trPr>
          <w:jc w:val="center"/>
        </w:trPr>
        <w:tc>
          <w:tcPr>
            <w:tcW w:w="1134" w:type="dxa"/>
            <w:vAlign w:val="center"/>
          </w:tcPr>
          <w:p w14:paraId="3C71B182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38B219B2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4C407EED" w14:textId="4D2949D1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1523445" w14:textId="1A432D53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29AC23AB" w14:textId="542D425C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4BE1207A" w14:textId="0CE49C93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6A7BB7E" w14:textId="55BECDEC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D09C14" w14:textId="6FF3CDCC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4FA43632" w14:textId="77777777" w:rsidTr="001F2391">
        <w:trPr>
          <w:jc w:val="center"/>
        </w:trPr>
        <w:tc>
          <w:tcPr>
            <w:tcW w:w="1134" w:type="dxa"/>
            <w:vAlign w:val="center"/>
          </w:tcPr>
          <w:p w14:paraId="25672C5B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7ED847F4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07AABA9F" w14:textId="4401B38A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BC60CA6" w14:textId="79DD0DBC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37E0208F" w14:textId="2A43E1F7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2C4DE923" w14:textId="67860040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3F5BFBA" w14:textId="13EEB632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45C91E82" w14:textId="772AFFCF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327B8A0F" w14:textId="77777777" w:rsidTr="001F2391">
        <w:trPr>
          <w:jc w:val="center"/>
        </w:trPr>
        <w:tc>
          <w:tcPr>
            <w:tcW w:w="1134" w:type="dxa"/>
            <w:vAlign w:val="center"/>
          </w:tcPr>
          <w:p w14:paraId="69BFF540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CF5AF98" w14:textId="131CF290" w:rsidR="009A1379" w:rsidRDefault="009A1379" w:rsidP="009A137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85E22D3" w14:textId="10517C18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E6AD2DD" w14:textId="26023C7F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43285CCC" w14:textId="0DC18CDD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7E7CE941" w14:textId="7E38E541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90D5914" w14:textId="47D05F60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01F0E7C" w14:textId="47A491A0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6F1A2960" w14:textId="77777777" w:rsidTr="001F2391">
        <w:trPr>
          <w:jc w:val="center"/>
        </w:trPr>
        <w:tc>
          <w:tcPr>
            <w:tcW w:w="1134" w:type="dxa"/>
            <w:vAlign w:val="center"/>
          </w:tcPr>
          <w:p w14:paraId="486C2137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8DD2D8F" w14:textId="7D9AEC62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299792" w14:textId="211258B9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EA8A6F5" w14:textId="7314C32C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271A0CED" w14:textId="6BC093AD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2D6EA6C2" w14:textId="4A72EB80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9001EF8" w14:textId="1FE7BD18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4B0D64D" w14:textId="0F73707C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068D47F0" w14:textId="77777777" w:rsidTr="001F2391">
        <w:trPr>
          <w:jc w:val="center"/>
        </w:trPr>
        <w:tc>
          <w:tcPr>
            <w:tcW w:w="1134" w:type="dxa"/>
            <w:vAlign w:val="center"/>
          </w:tcPr>
          <w:p w14:paraId="59B24D2C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4F959A7" w14:textId="77777777" w:rsidR="009A1379" w:rsidRDefault="009A1379" w:rsidP="009A1379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05FFFBAC" w14:textId="0CF12F24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66B852" w14:textId="57E266EE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7B9FC87" w14:textId="027CDEDA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25199F9C" w14:textId="2FBFCF10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630CF1F8" w14:textId="594153C8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2ABB02F" w14:textId="184E05AE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0F929C92" w14:textId="5AAEF1DA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120E8786" w14:textId="77777777" w:rsidTr="001F2391">
        <w:trPr>
          <w:jc w:val="center"/>
        </w:trPr>
        <w:tc>
          <w:tcPr>
            <w:tcW w:w="1134" w:type="dxa"/>
            <w:vAlign w:val="center"/>
          </w:tcPr>
          <w:p w14:paraId="750D83D2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5D56E1E" w14:textId="1BAA38E5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67EE2F1E" w14:textId="23939B5E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79270E9" w14:textId="7B891789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1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08025A6A" w14:textId="3E145B3A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5D5337B9" w14:textId="1406054C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5C8D9C48" w14:textId="043CB463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FB15B76" w14:textId="048129DE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1DAA6934" w14:textId="77777777" w:rsidTr="001F2391">
        <w:trPr>
          <w:jc w:val="center"/>
        </w:trPr>
        <w:tc>
          <w:tcPr>
            <w:tcW w:w="1134" w:type="dxa"/>
            <w:vAlign w:val="center"/>
          </w:tcPr>
          <w:p w14:paraId="5271E85C" w14:textId="77777777" w:rsidR="009A1379" w:rsidRPr="00BF283C" w:rsidRDefault="009A1379" w:rsidP="009A137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9A1379" w:rsidRDefault="009A1379" w:rsidP="009A137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28A00D91" w:rsidR="009A1379" w:rsidRDefault="009A1379" w:rsidP="009A137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4804DFC8" w14:textId="70BC35FE" w:rsidR="009A1379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E09C7B4" w14:textId="4E443D8D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8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583F529A" w14:textId="4F220BE2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1050D4DC" w14:textId="6E8DE42B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802B984" w14:textId="27E0FB14" w:rsidR="009A1379" w:rsidRDefault="009A1379" w:rsidP="009A137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B93BC44" w14:textId="6A2FCBD0" w:rsidR="009A1379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9A1379" w:rsidRPr="009F0721" w14:paraId="7C6366FF" w14:textId="77777777" w:rsidTr="001F2391">
        <w:trPr>
          <w:jc w:val="center"/>
        </w:trPr>
        <w:tc>
          <w:tcPr>
            <w:tcW w:w="1134" w:type="dxa"/>
            <w:vAlign w:val="center"/>
          </w:tcPr>
          <w:p w14:paraId="04CE69E7" w14:textId="55A2871E" w:rsidR="009A1379" w:rsidRPr="008E340B" w:rsidRDefault="009A1379" w:rsidP="009A1379">
            <w:pPr>
              <w:jc w:val="center"/>
              <w:rPr>
                <w:lang w:val="sr-Latn-RS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RS"/>
              </w:rPr>
              <w:t>I</w:t>
            </w:r>
          </w:p>
        </w:tc>
        <w:tc>
          <w:tcPr>
            <w:tcW w:w="1021" w:type="dxa"/>
            <w:vAlign w:val="center"/>
          </w:tcPr>
          <w:p w14:paraId="7DC1683B" w14:textId="5749D0C4" w:rsidR="009A1379" w:rsidRDefault="009A1379" w:rsidP="009A1379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FC88ACD" w14:textId="75C13845" w:rsidR="009A1379" w:rsidRDefault="009A1379" w:rsidP="009A1379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4B81E5EA" w14:textId="57D5ED09" w:rsidR="009A1379" w:rsidRDefault="009A1379" w:rsidP="009A1379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515E1D32" w14:textId="44F36343" w:rsidR="009A1379" w:rsidRPr="0068253B" w:rsidRDefault="009A1379" w:rsidP="009A137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292E32E" w14:textId="793A88E4" w:rsidR="009A1379" w:rsidRDefault="009A1379" w:rsidP="009A137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6.2026.</w:t>
            </w:r>
          </w:p>
        </w:tc>
        <w:tc>
          <w:tcPr>
            <w:tcW w:w="1531" w:type="dxa"/>
          </w:tcPr>
          <w:p w14:paraId="78221148" w14:textId="65EA6DAA" w:rsidR="009A1379" w:rsidRDefault="009A1379" w:rsidP="009A1379">
            <w:pPr>
              <w:jc w:val="center"/>
              <w:rPr>
                <w:lang w:val="sr-Cyrl-BA"/>
              </w:rPr>
            </w:pPr>
            <w:r w:rsidRPr="00474204">
              <w:rPr>
                <w:lang w:val="sr-Cyrl-BA"/>
              </w:rPr>
              <w:t>1</w:t>
            </w:r>
            <w:r w:rsidRPr="00474204">
              <w:t>5</w:t>
            </w:r>
            <w:r w:rsidRPr="00474204">
              <w:rPr>
                <w:lang w:val="sr-Cyrl-BA"/>
              </w:rPr>
              <w:t>.</w:t>
            </w:r>
            <w:r w:rsidRPr="00474204">
              <w:t>3</w:t>
            </w:r>
            <w:r w:rsidRPr="00474204">
              <w:rPr>
                <w:lang w:val="sr-Cyrl-BA"/>
              </w:rPr>
              <w:t>0-1</w:t>
            </w:r>
            <w:r w:rsidRPr="00474204">
              <w:t>6</w:t>
            </w:r>
            <w:r w:rsidRPr="00474204">
              <w:rPr>
                <w:lang w:val="sr-Cyrl-BA"/>
              </w:rPr>
              <w:t>.</w:t>
            </w:r>
            <w:r w:rsidRPr="00474204">
              <w:t>1</w:t>
            </w:r>
            <w:r w:rsidRPr="00474204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4DFDF27D" w14:textId="489466CD" w:rsidR="009A1379" w:rsidRDefault="009A1379" w:rsidP="009A137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224C7EA7" w14:textId="109895CC" w:rsidR="009A1379" w:rsidRPr="00D224D4" w:rsidRDefault="009A1379" w:rsidP="009A1379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</w:tcPr>
          <w:p w14:paraId="6BA38CF4" w14:textId="18F4BD05" w:rsidR="009A1379" w:rsidRPr="006C2936" w:rsidRDefault="009A1379" w:rsidP="009A137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A9A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D287B"/>
    <w:rsid w:val="000E35B2"/>
    <w:rsid w:val="00111E6B"/>
    <w:rsid w:val="0013259B"/>
    <w:rsid w:val="00146A9B"/>
    <w:rsid w:val="0015706A"/>
    <w:rsid w:val="00176337"/>
    <w:rsid w:val="001818FE"/>
    <w:rsid w:val="001A3126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378DD"/>
    <w:rsid w:val="00274F5F"/>
    <w:rsid w:val="0028436E"/>
    <w:rsid w:val="00290BF5"/>
    <w:rsid w:val="00294931"/>
    <w:rsid w:val="002968B8"/>
    <w:rsid w:val="002A255C"/>
    <w:rsid w:val="002A7CDA"/>
    <w:rsid w:val="002C5BCC"/>
    <w:rsid w:val="002C7CFA"/>
    <w:rsid w:val="00314A36"/>
    <w:rsid w:val="0033556D"/>
    <w:rsid w:val="00336B74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04FA6"/>
    <w:rsid w:val="00522F27"/>
    <w:rsid w:val="005373B7"/>
    <w:rsid w:val="005611BA"/>
    <w:rsid w:val="00564E3C"/>
    <w:rsid w:val="0056527E"/>
    <w:rsid w:val="00575844"/>
    <w:rsid w:val="005E0F98"/>
    <w:rsid w:val="00613A70"/>
    <w:rsid w:val="00625F82"/>
    <w:rsid w:val="0065058C"/>
    <w:rsid w:val="00685B50"/>
    <w:rsid w:val="006966C4"/>
    <w:rsid w:val="006B3AE7"/>
    <w:rsid w:val="006C4DDE"/>
    <w:rsid w:val="006D4341"/>
    <w:rsid w:val="00703E30"/>
    <w:rsid w:val="00726DA6"/>
    <w:rsid w:val="007B721E"/>
    <w:rsid w:val="007E33CC"/>
    <w:rsid w:val="007F421A"/>
    <w:rsid w:val="008469F0"/>
    <w:rsid w:val="008717F9"/>
    <w:rsid w:val="008B1B16"/>
    <w:rsid w:val="008B1DBD"/>
    <w:rsid w:val="008E340B"/>
    <w:rsid w:val="00910B8D"/>
    <w:rsid w:val="00925C6D"/>
    <w:rsid w:val="0093123D"/>
    <w:rsid w:val="00940477"/>
    <w:rsid w:val="00940502"/>
    <w:rsid w:val="009427CB"/>
    <w:rsid w:val="00942B4C"/>
    <w:rsid w:val="00955627"/>
    <w:rsid w:val="00962B16"/>
    <w:rsid w:val="00966802"/>
    <w:rsid w:val="00984E9A"/>
    <w:rsid w:val="009A1379"/>
    <w:rsid w:val="009A577C"/>
    <w:rsid w:val="009B3556"/>
    <w:rsid w:val="009C26A4"/>
    <w:rsid w:val="009D10FB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26A85"/>
    <w:rsid w:val="00B53AE0"/>
    <w:rsid w:val="00B55434"/>
    <w:rsid w:val="00B821A1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25FE5"/>
    <w:rsid w:val="00D353C0"/>
    <w:rsid w:val="00D4268B"/>
    <w:rsid w:val="00D60CF3"/>
    <w:rsid w:val="00D760C7"/>
    <w:rsid w:val="00D76E24"/>
    <w:rsid w:val="00D8559F"/>
    <w:rsid w:val="00D858B1"/>
    <w:rsid w:val="00D91964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49B8"/>
    <w:rsid w:val="00E669AC"/>
    <w:rsid w:val="00E6700D"/>
    <w:rsid w:val="00E7000F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leksandar Obrenovic</cp:lastModifiedBy>
  <cp:revision>62</cp:revision>
  <cp:lastPrinted>2022-07-01T06:06:00Z</cp:lastPrinted>
  <dcterms:created xsi:type="dcterms:W3CDTF">2018-09-12T18:42:00Z</dcterms:created>
  <dcterms:modified xsi:type="dcterms:W3CDTF">2026-02-06T06:57:00Z</dcterms:modified>
</cp:coreProperties>
</file>